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BE" w:rsidRPr="00E5404E" w:rsidRDefault="006574D8">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C277B7" w:rsidRDefault="00C277B7">
      <w:r>
        <w:rPr>
          <w:rFonts w:hint="eastAsia"/>
        </w:rPr>
        <w:t>満足している</w:t>
      </w:r>
    </w:p>
    <w:p w:rsidR="00C277B7" w:rsidRDefault="00C277B7">
      <w:r>
        <w:rPr>
          <w:rFonts w:hint="eastAsia"/>
        </w:rPr>
        <w:t>理</w:t>
      </w:r>
      <w:r w:rsidR="006574D8">
        <w:rPr>
          <w:rFonts w:hint="eastAsia"/>
        </w:rPr>
        <w:t>由：</w:t>
      </w:r>
      <w:r>
        <w:rPr>
          <w:rFonts w:hint="eastAsia"/>
        </w:rPr>
        <w:t>サッカーに興味が持て、学校のクラブに入るほど自信がついてきていると思う</w:t>
      </w:r>
    </w:p>
    <w:p w:rsidR="00E5404E" w:rsidRDefault="00E5404E"/>
    <w:p w:rsidR="006574D8" w:rsidRPr="00E5404E" w:rsidRDefault="006574D8">
      <w:pPr>
        <w:rPr>
          <w:bdr w:val="single" w:sz="4" w:space="0" w:color="auto"/>
        </w:rPr>
      </w:pPr>
      <w:r w:rsidRPr="00E5404E">
        <w:rPr>
          <w:rFonts w:hint="eastAsia"/>
          <w:bdr w:val="single" w:sz="4" w:space="0" w:color="auto"/>
        </w:rPr>
        <w:t>②療育させて頂いてからのお子様の様子をお書きください。</w:t>
      </w:r>
    </w:p>
    <w:p w:rsidR="00025EE4" w:rsidRDefault="00C277B7">
      <w:r>
        <w:rPr>
          <w:rFonts w:hint="eastAsia"/>
        </w:rPr>
        <w:t>少しずつではあるが周りのお友達と声をかけて輪の中に入っていけるようになった</w:t>
      </w:r>
    </w:p>
    <w:p w:rsidR="00E5404E" w:rsidRDefault="00E5404E"/>
    <w:p w:rsidR="006574D8" w:rsidRPr="00E5404E" w:rsidRDefault="006574D8">
      <w:pPr>
        <w:rPr>
          <w:bdr w:val="single" w:sz="4" w:space="0" w:color="auto"/>
        </w:rPr>
      </w:pPr>
      <w:r w:rsidRPr="00E5404E">
        <w:rPr>
          <w:rFonts w:hint="eastAsia"/>
          <w:bdr w:val="single" w:sz="4" w:space="0" w:color="auto"/>
        </w:rPr>
        <w:t>③送迎時や受け入れ、送り時のスタッフの対応いかがですか。</w:t>
      </w:r>
    </w:p>
    <w:p w:rsidR="00C277B7" w:rsidRDefault="00C277B7">
      <w:r>
        <w:rPr>
          <w:rFonts w:hint="eastAsia"/>
        </w:rPr>
        <w:t>満足しています</w:t>
      </w:r>
    </w:p>
    <w:p w:rsidR="00025EE4" w:rsidRDefault="00025EE4"/>
    <w:p w:rsidR="00113024" w:rsidRDefault="00113024"/>
    <w:p w:rsidR="00E5404E" w:rsidRDefault="00E5404E"/>
    <w:p w:rsidR="00E5404E" w:rsidRDefault="00E5404E"/>
    <w:p w:rsidR="00E5404E" w:rsidRDefault="00E5404E"/>
    <w:p w:rsidR="00C277B7" w:rsidRPr="00E5404E" w:rsidRDefault="00C277B7" w:rsidP="00C277B7">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C277B7" w:rsidRDefault="00C277B7" w:rsidP="00C277B7">
      <w:r>
        <w:rPr>
          <w:rFonts w:hint="eastAsia"/>
        </w:rPr>
        <w:t>満足している・満足していない</w:t>
      </w:r>
    </w:p>
    <w:p w:rsidR="00C277B7" w:rsidRDefault="00C277B7" w:rsidP="00C277B7">
      <w:r>
        <w:rPr>
          <w:rFonts w:hint="eastAsia"/>
        </w:rPr>
        <w:t>理由：内容はとても満足しています。スタッフさん、</w:t>
      </w:r>
      <w:r>
        <w:rPr>
          <w:rFonts w:hint="eastAsia"/>
        </w:rPr>
        <w:t>1</w:t>
      </w:r>
      <w:r>
        <w:rPr>
          <w:rFonts w:hint="eastAsia"/>
        </w:rPr>
        <w:t>人</w:t>
      </w:r>
      <w:r>
        <w:rPr>
          <w:rFonts w:hint="eastAsia"/>
        </w:rPr>
        <w:t>1</w:t>
      </w:r>
      <w:r>
        <w:rPr>
          <w:rFonts w:hint="eastAsia"/>
        </w:rPr>
        <w:t>人が子どもと上手に対応していただいていると思います。子供もサッカーが好きになって、行くのを楽しみにしています。</w:t>
      </w:r>
    </w:p>
    <w:p w:rsidR="00C277B7" w:rsidRDefault="00C277B7" w:rsidP="00C277B7">
      <w:r>
        <w:rPr>
          <w:rFonts w:hint="eastAsia"/>
        </w:rPr>
        <w:t>ただ、やっぱり利用出来る日が少ないので、もっと利用させていただきたいと思っています。</w:t>
      </w:r>
    </w:p>
    <w:p w:rsidR="00E5404E" w:rsidRDefault="00E5404E" w:rsidP="00C277B7"/>
    <w:p w:rsidR="00C277B7" w:rsidRPr="00E5404E" w:rsidRDefault="00C277B7" w:rsidP="00C277B7">
      <w:pPr>
        <w:rPr>
          <w:bdr w:val="single" w:sz="4" w:space="0" w:color="auto"/>
        </w:rPr>
      </w:pPr>
      <w:r w:rsidRPr="00E5404E">
        <w:rPr>
          <w:rFonts w:hint="eastAsia"/>
          <w:bdr w:val="single" w:sz="4" w:space="0" w:color="auto"/>
        </w:rPr>
        <w:t>②療育させて頂いてからのお子様の様子をお書きください。</w:t>
      </w:r>
    </w:p>
    <w:p w:rsidR="00C277B7" w:rsidRDefault="00C277B7" w:rsidP="00C277B7">
      <w:r>
        <w:rPr>
          <w:rFonts w:hint="eastAsia"/>
        </w:rPr>
        <w:t>サッカーをやりたくても上手に出来なくて、お友達との遊びで、サッカーになるとやらないようでしたが、のあさんに行くようになって、自信が付いたようで、サッカーでも遊ぶようになりました。（まだまだ、上手に出来ない事が多いですが・・・）</w:t>
      </w:r>
    </w:p>
    <w:p w:rsidR="00E5404E" w:rsidRDefault="00E5404E" w:rsidP="00C277B7"/>
    <w:p w:rsidR="00C277B7" w:rsidRPr="00E5404E" w:rsidRDefault="00C277B7" w:rsidP="00C277B7">
      <w:pPr>
        <w:rPr>
          <w:bdr w:val="single" w:sz="4" w:space="0" w:color="auto"/>
        </w:rPr>
      </w:pPr>
      <w:r w:rsidRPr="00E5404E">
        <w:rPr>
          <w:rFonts w:hint="eastAsia"/>
          <w:bdr w:val="single" w:sz="4" w:space="0" w:color="auto"/>
        </w:rPr>
        <w:t>③送迎時や受け入れ、送り時のスタッフの対応いかがですか。</w:t>
      </w:r>
    </w:p>
    <w:p w:rsidR="00C277B7" w:rsidRDefault="00C277B7" w:rsidP="00C277B7">
      <w:r w:rsidRPr="00E5404E">
        <w:rPr>
          <w:rFonts w:hint="eastAsia"/>
        </w:rPr>
        <w:t>教室に入るとスタッフさんがすぐ対応してくれてうれしいです。入口あたりでどうしても、わちゃわちゃしてしまいますが・・・名前プレートなどで、くつやタオルの置く場所（個</w:t>
      </w:r>
      <w:r>
        <w:rPr>
          <w:rFonts w:hint="eastAsia"/>
        </w:rPr>
        <w:t>人の）を決めていただくと、ありがたいなぁと思います。</w:t>
      </w:r>
      <w:r w:rsidR="00C54BB0">
        <w:rPr>
          <w:rFonts w:hint="eastAsia"/>
        </w:rPr>
        <w:t>（子供がくつをリュックに入れてしまうので・・・）</w:t>
      </w:r>
    </w:p>
    <w:p w:rsidR="00C54BB0" w:rsidRDefault="00C54BB0" w:rsidP="00C277B7">
      <w:r>
        <w:rPr>
          <w:rFonts w:hint="eastAsia"/>
        </w:rPr>
        <w:t>→送迎時に入口あたり混雑：対応できるスタッフの数が決まっており、保護者様にはご迷惑をおかけすることとなり、申し訳ありません。</w:t>
      </w:r>
    </w:p>
    <w:p w:rsidR="00C54BB0" w:rsidRDefault="00C54BB0" w:rsidP="00C277B7">
      <w:r>
        <w:rPr>
          <w:rFonts w:hint="eastAsia"/>
        </w:rPr>
        <w:t>→個人の名前プレート：今後検討していきます。</w:t>
      </w:r>
    </w:p>
    <w:p w:rsidR="00C277B7" w:rsidRPr="00E5404E" w:rsidRDefault="00C277B7" w:rsidP="00C277B7">
      <w:pPr>
        <w:rPr>
          <w:bdr w:val="single" w:sz="4" w:space="0" w:color="auto"/>
        </w:rPr>
      </w:pPr>
      <w:r w:rsidRPr="00E5404E">
        <w:rPr>
          <w:rFonts w:hint="eastAsia"/>
          <w:bdr w:val="single" w:sz="4" w:space="0" w:color="auto"/>
        </w:rPr>
        <w:t>④その他、ご要望などありましたらお書きください。</w:t>
      </w:r>
    </w:p>
    <w:p w:rsidR="00113024" w:rsidRDefault="00C54BB0">
      <w:r>
        <w:rPr>
          <w:rFonts w:hint="eastAsia"/>
        </w:rPr>
        <w:t>送迎の時間（距離）を広げていただけるとうれしいです。東区までとか</w:t>
      </w:r>
    </w:p>
    <w:p w:rsidR="00C54BB0" w:rsidRDefault="00C54BB0">
      <w:r>
        <w:rPr>
          <w:rFonts w:hint="eastAsia"/>
        </w:rPr>
        <w:lastRenderedPageBreak/>
        <w:t>→現在、ご自宅方面へ送迎に出られず、申し訳ありません。送迎に関しましては、週定期の方が優先となっている為、ご協力いただければと思います。</w:t>
      </w:r>
    </w:p>
    <w:p w:rsidR="00ED6175" w:rsidRDefault="00ED6175"/>
    <w:p w:rsidR="00ED6175" w:rsidRDefault="00ED6175"/>
    <w:p w:rsidR="00ED6175" w:rsidRDefault="00ED6175"/>
    <w:p w:rsidR="00E5404E" w:rsidRDefault="00E5404E"/>
    <w:p w:rsidR="00E5404E" w:rsidRDefault="00E5404E"/>
    <w:p w:rsidR="0003035A" w:rsidRPr="00E5404E" w:rsidRDefault="0003035A" w:rsidP="0003035A">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03035A" w:rsidRDefault="0003035A" w:rsidP="0003035A">
      <w:r>
        <w:rPr>
          <w:rFonts w:hint="eastAsia"/>
        </w:rPr>
        <w:t>普通</w:t>
      </w:r>
      <w:r>
        <w:rPr>
          <w:rFonts w:hint="eastAsia"/>
        </w:rPr>
        <w:t xml:space="preserve"> </w:t>
      </w:r>
    </w:p>
    <w:p w:rsidR="00E5404E" w:rsidRDefault="00E5404E" w:rsidP="0003035A"/>
    <w:p w:rsidR="0003035A" w:rsidRPr="00E5404E" w:rsidRDefault="0003035A" w:rsidP="0003035A">
      <w:pPr>
        <w:rPr>
          <w:bdr w:val="single" w:sz="4" w:space="0" w:color="auto"/>
        </w:rPr>
      </w:pPr>
      <w:r w:rsidRPr="00E5404E">
        <w:rPr>
          <w:rFonts w:hint="eastAsia"/>
          <w:bdr w:val="single" w:sz="4" w:space="0" w:color="auto"/>
        </w:rPr>
        <w:t>②療育させて頂いてからのお子様の様子をお書きください。</w:t>
      </w:r>
    </w:p>
    <w:p w:rsidR="0003035A" w:rsidRDefault="0003035A" w:rsidP="0003035A">
      <w:r>
        <w:rPr>
          <w:rFonts w:hint="eastAsia"/>
        </w:rPr>
        <w:t>そこまで家で変化はなし</w:t>
      </w:r>
    </w:p>
    <w:p w:rsidR="00E5404E" w:rsidRDefault="00E5404E" w:rsidP="0003035A"/>
    <w:p w:rsidR="0003035A" w:rsidRPr="00E5404E" w:rsidRDefault="0003035A" w:rsidP="0003035A">
      <w:pPr>
        <w:rPr>
          <w:bdr w:val="single" w:sz="4" w:space="0" w:color="auto"/>
        </w:rPr>
      </w:pPr>
      <w:r w:rsidRPr="00E5404E">
        <w:rPr>
          <w:rFonts w:hint="eastAsia"/>
          <w:bdr w:val="single" w:sz="4" w:space="0" w:color="auto"/>
        </w:rPr>
        <w:t>③送迎時や受け入れ、送り時のスタッフの対応いかがですか。</w:t>
      </w:r>
    </w:p>
    <w:p w:rsidR="0003035A" w:rsidRPr="00C54BB0" w:rsidRDefault="0003035A">
      <w:r>
        <w:rPr>
          <w:rFonts w:hint="eastAsia"/>
        </w:rPr>
        <w:t>笑顔で受け入れてくれるので良いです。</w:t>
      </w:r>
    </w:p>
    <w:p w:rsidR="00113024" w:rsidRDefault="00113024"/>
    <w:p w:rsidR="00085322" w:rsidRDefault="00085322"/>
    <w:p w:rsidR="00E5404E" w:rsidRDefault="00E5404E"/>
    <w:p w:rsidR="00E5404E" w:rsidRDefault="00E5404E"/>
    <w:p w:rsidR="00E5404E" w:rsidRDefault="00E5404E"/>
    <w:p w:rsidR="0003035A" w:rsidRPr="00E5404E" w:rsidRDefault="0003035A" w:rsidP="0003035A">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03035A" w:rsidRDefault="0003035A" w:rsidP="0003035A">
      <w:r>
        <w:rPr>
          <w:rFonts w:hint="eastAsia"/>
        </w:rPr>
        <w:t>満足している</w:t>
      </w:r>
      <w:r w:rsidR="00CB5ED3">
        <w:rPr>
          <w:rFonts w:hint="eastAsia"/>
        </w:rPr>
        <w:t>。</w:t>
      </w:r>
    </w:p>
    <w:p w:rsidR="0003035A" w:rsidRDefault="0003035A" w:rsidP="0003035A">
      <w:r>
        <w:rPr>
          <w:rFonts w:hint="eastAsia"/>
        </w:rPr>
        <w:t>理由：子供が楽しんで通ってくれています</w:t>
      </w:r>
      <w:r>
        <w:rPr>
          <w:rFonts w:hint="eastAsia"/>
        </w:rPr>
        <w:t xml:space="preserve"> </w:t>
      </w:r>
      <w:r w:rsidR="00CB5ED3">
        <w:rPr>
          <w:rFonts w:hint="eastAsia"/>
        </w:rPr>
        <w:t>。</w:t>
      </w:r>
    </w:p>
    <w:p w:rsidR="00E5404E" w:rsidRDefault="00E5404E" w:rsidP="0003035A"/>
    <w:p w:rsidR="0003035A" w:rsidRPr="00E5404E" w:rsidRDefault="0003035A" w:rsidP="0003035A">
      <w:pPr>
        <w:rPr>
          <w:bdr w:val="single" w:sz="4" w:space="0" w:color="auto"/>
        </w:rPr>
      </w:pPr>
      <w:r w:rsidRPr="00E5404E">
        <w:rPr>
          <w:rFonts w:hint="eastAsia"/>
          <w:bdr w:val="single" w:sz="4" w:space="0" w:color="auto"/>
        </w:rPr>
        <w:t>②療育させて頂いてからのお子様の様子をお書きください。</w:t>
      </w:r>
    </w:p>
    <w:p w:rsidR="0003035A" w:rsidRDefault="0003035A" w:rsidP="0003035A">
      <w:r>
        <w:rPr>
          <w:rFonts w:hint="eastAsia"/>
        </w:rPr>
        <w:t>精神面での成長を感じます。</w:t>
      </w:r>
    </w:p>
    <w:p w:rsidR="00E5404E" w:rsidRDefault="00E5404E" w:rsidP="0003035A"/>
    <w:p w:rsidR="0003035A" w:rsidRPr="00E5404E" w:rsidRDefault="0003035A" w:rsidP="0003035A">
      <w:pPr>
        <w:rPr>
          <w:bdr w:val="single" w:sz="4" w:space="0" w:color="auto"/>
        </w:rPr>
      </w:pPr>
      <w:r w:rsidRPr="00E5404E">
        <w:rPr>
          <w:rFonts w:hint="eastAsia"/>
          <w:bdr w:val="single" w:sz="4" w:space="0" w:color="auto"/>
        </w:rPr>
        <w:t>③送迎時や受け入れ、送り時のスタッフの対応いかがですか。</w:t>
      </w:r>
    </w:p>
    <w:p w:rsidR="0003035A" w:rsidRPr="00C54BB0" w:rsidRDefault="0003035A" w:rsidP="0003035A">
      <w:r>
        <w:rPr>
          <w:rFonts w:hint="eastAsia"/>
        </w:rPr>
        <w:t>気持ちの良い対応をして下さっています。</w:t>
      </w:r>
    </w:p>
    <w:p w:rsidR="0003035A" w:rsidRDefault="0003035A"/>
    <w:p w:rsidR="0003035A" w:rsidRDefault="0003035A"/>
    <w:p w:rsidR="00E5404E" w:rsidRDefault="00E5404E"/>
    <w:p w:rsidR="00E5404E" w:rsidRDefault="00E5404E"/>
    <w:p w:rsidR="00E5404E" w:rsidRDefault="00E5404E"/>
    <w:p w:rsidR="0003035A" w:rsidRPr="00E5404E" w:rsidRDefault="0003035A" w:rsidP="0003035A">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03035A" w:rsidRDefault="0003035A" w:rsidP="0003035A">
      <w:r>
        <w:rPr>
          <w:rFonts w:hint="eastAsia"/>
        </w:rPr>
        <w:t>満足している</w:t>
      </w:r>
      <w:r>
        <w:rPr>
          <w:rFonts w:hint="eastAsia"/>
        </w:rPr>
        <w:t xml:space="preserve"> </w:t>
      </w:r>
      <w:r w:rsidR="00CB5ED3">
        <w:rPr>
          <w:rFonts w:hint="eastAsia"/>
        </w:rPr>
        <w:t>。</w:t>
      </w:r>
    </w:p>
    <w:p w:rsidR="00E5404E" w:rsidRDefault="00E5404E" w:rsidP="0003035A"/>
    <w:p w:rsidR="0003035A" w:rsidRPr="00E5404E" w:rsidRDefault="0003035A" w:rsidP="0003035A">
      <w:pPr>
        <w:rPr>
          <w:bdr w:val="single" w:sz="4" w:space="0" w:color="auto"/>
        </w:rPr>
      </w:pPr>
      <w:r w:rsidRPr="00E5404E">
        <w:rPr>
          <w:rFonts w:hint="eastAsia"/>
          <w:bdr w:val="single" w:sz="4" w:space="0" w:color="auto"/>
        </w:rPr>
        <w:t>②療育させて頂いてからのお子様の様子をお書きください。</w:t>
      </w:r>
    </w:p>
    <w:p w:rsidR="0003035A" w:rsidRDefault="0003035A" w:rsidP="0003035A">
      <w:r>
        <w:rPr>
          <w:rFonts w:hint="eastAsia"/>
        </w:rPr>
        <w:t>楽しく参加している</w:t>
      </w:r>
      <w:r w:rsidR="00CB5ED3">
        <w:rPr>
          <w:rFonts w:hint="eastAsia"/>
        </w:rPr>
        <w:t>。</w:t>
      </w:r>
    </w:p>
    <w:p w:rsidR="00E5404E" w:rsidRDefault="00E5404E" w:rsidP="0003035A"/>
    <w:p w:rsidR="0003035A" w:rsidRPr="00E5404E" w:rsidRDefault="0003035A" w:rsidP="0003035A">
      <w:pPr>
        <w:rPr>
          <w:bdr w:val="single" w:sz="4" w:space="0" w:color="auto"/>
        </w:rPr>
      </w:pPr>
      <w:r w:rsidRPr="00E5404E">
        <w:rPr>
          <w:rFonts w:hint="eastAsia"/>
          <w:bdr w:val="single" w:sz="4" w:space="0" w:color="auto"/>
        </w:rPr>
        <w:t>③送迎時や受け入れ、送り時のスタッフの対応いかがですか。</w:t>
      </w:r>
    </w:p>
    <w:p w:rsidR="0003035A" w:rsidRPr="0003035A" w:rsidRDefault="0003035A" w:rsidP="0003035A">
      <w:r>
        <w:rPr>
          <w:rFonts w:hint="eastAsia"/>
        </w:rPr>
        <w:t>いつも丁寧に</w:t>
      </w:r>
      <w:r w:rsidR="007C1F97">
        <w:rPr>
          <w:rFonts w:hint="eastAsia"/>
        </w:rPr>
        <w:t>説明して頂いています</w:t>
      </w:r>
      <w:r w:rsidR="00CB5ED3">
        <w:rPr>
          <w:rFonts w:hint="eastAsia"/>
        </w:rPr>
        <w:t>。</w:t>
      </w:r>
    </w:p>
    <w:p w:rsidR="0003035A" w:rsidRDefault="0003035A"/>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r w:rsidR="00CB5ED3">
        <w:rPr>
          <w:rFonts w:hint="eastAsia"/>
        </w:rPr>
        <w:t>。</w:t>
      </w:r>
    </w:p>
    <w:p w:rsidR="00E91D95" w:rsidRDefault="00E91D95" w:rsidP="00E91D95">
      <w:r>
        <w:rPr>
          <w:rFonts w:hint="eastAsia"/>
        </w:rPr>
        <w:t>理由：利用して</w:t>
      </w:r>
      <w:r>
        <w:rPr>
          <w:rFonts w:hint="eastAsia"/>
        </w:rPr>
        <w:t>1</w:t>
      </w:r>
      <w:r>
        <w:rPr>
          <w:rFonts w:hint="eastAsia"/>
        </w:rPr>
        <w:t>カ月ほどしかたっていませんが、</w:t>
      </w:r>
      <w:r>
        <w:rPr>
          <w:rFonts w:hint="eastAsia"/>
        </w:rPr>
        <w:t>FC</w:t>
      </w:r>
      <w:r>
        <w:rPr>
          <w:rFonts w:hint="eastAsia"/>
        </w:rPr>
        <w:t>のあに行く日を心待ちにしています。トレーニングメニューを教えてくれたり、</w:t>
      </w:r>
      <w:r>
        <w:rPr>
          <w:rFonts w:hint="eastAsia"/>
        </w:rPr>
        <w:t>MVP</w:t>
      </w:r>
      <w:r>
        <w:rPr>
          <w:rFonts w:hint="eastAsia"/>
        </w:rPr>
        <w:t>や○○くんと勝負に勝ったシュートきめた！など嬉しそうに話してくれます。</w:t>
      </w:r>
    </w:p>
    <w:p w:rsidR="00E91D95" w:rsidRDefault="00E91D95"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E91D95" w:rsidP="00E91D95">
      <w:r>
        <w:rPr>
          <w:rFonts w:hint="eastAsia"/>
        </w:rPr>
        <w:t>とってもいきいきと楽しそうに運動しています。ただテンションが上がりすぎて調子に乗り普段使わないような言葉使いになっていたのが少し気になりました。</w:t>
      </w:r>
    </w:p>
    <w:p w:rsidR="00E91D95" w:rsidRDefault="00E91D95" w:rsidP="00E91D95">
      <w:r>
        <w:rPr>
          <w:rFonts w:hint="eastAsia"/>
        </w:rPr>
        <w:t>→</w:t>
      </w:r>
      <w:r>
        <w:rPr>
          <w:rFonts w:hint="eastAsia"/>
        </w:rPr>
        <w:t>FC</w:t>
      </w:r>
      <w:r>
        <w:rPr>
          <w:rFonts w:hint="eastAsia"/>
        </w:rPr>
        <w:t>だけでなく他の施設でもあるとのことで普段使わないような言葉遣いの時はほかのいい方で声掛けして欲しいとのことでした。</w:t>
      </w:r>
    </w:p>
    <w:p w:rsidR="00E91D95" w:rsidRDefault="00E91D95"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E91D95" w:rsidP="00E91D95">
      <w:r>
        <w:rPr>
          <w:rFonts w:hint="eastAsia"/>
        </w:rPr>
        <w:t>療育中は見られない分迎えの時に様子を教えてくれ、安心できます。送って来た時にはどのスタッフの方も笑顔で迎えてくれ、変わったことが</w:t>
      </w:r>
      <w:r w:rsidR="00272D00">
        <w:rPr>
          <w:rFonts w:hint="eastAsia"/>
        </w:rPr>
        <w:t>ないか必ず聞いてくれるのでこちらも話しやすいです。</w:t>
      </w:r>
    </w:p>
    <w:p w:rsidR="00272D00" w:rsidRPr="00E91D95" w:rsidRDefault="00272D00"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272D00">
      <w:r>
        <w:rPr>
          <w:rFonts w:hint="eastAsia"/>
        </w:rPr>
        <w:t>特にありませんが今のまま楽しんで利用していきたいです。</w:t>
      </w:r>
    </w:p>
    <w:p w:rsidR="00E91D95" w:rsidRDefault="00E91D95"/>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lastRenderedPageBreak/>
        <w:t>満足している</w:t>
      </w:r>
      <w:r>
        <w:rPr>
          <w:rFonts w:hint="eastAsia"/>
        </w:rPr>
        <w:t xml:space="preserve"> </w:t>
      </w:r>
      <w:r w:rsidR="00CB5ED3">
        <w:rPr>
          <w:rFonts w:hint="eastAsia"/>
        </w:rPr>
        <w:t>。</w:t>
      </w:r>
    </w:p>
    <w:p w:rsidR="00E91D95" w:rsidRDefault="00E91D95" w:rsidP="00E91D95">
      <w:r>
        <w:rPr>
          <w:rFonts w:hint="eastAsia"/>
        </w:rPr>
        <w:t>理由：</w:t>
      </w:r>
      <w:r w:rsidR="00FA0FCB">
        <w:rPr>
          <w:rFonts w:hint="eastAsia"/>
        </w:rPr>
        <w:t>子ども自身</w:t>
      </w:r>
      <w:r w:rsidR="008C2313">
        <w:rPr>
          <w:rFonts w:hint="eastAsia"/>
        </w:rPr>
        <w:t>をしっかり見て下さり、挨拶ならコーチ全体で挨拶を徹底して下さっているんだなぁと安心でき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8C2313" w:rsidRDefault="008C2313" w:rsidP="00E91D95">
      <w:r>
        <w:rPr>
          <w:rFonts w:hint="eastAsia"/>
        </w:rPr>
        <w:t>その挨拶も自分から出来ているように思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8C2313" w:rsidRPr="008C2313" w:rsidRDefault="008C2313" w:rsidP="00E91D95">
      <w:r>
        <w:rPr>
          <w:rFonts w:hint="eastAsia"/>
        </w:rPr>
        <w:t>とても良いで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8C2313">
      <w:r>
        <w:rPr>
          <w:rFonts w:hint="eastAsia"/>
        </w:rPr>
        <w:t>本人もずっと</w:t>
      </w:r>
      <w:r>
        <w:rPr>
          <w:rFonts w:hint="eastAsia"/>
        </w:rPr>
        <w:t>FC</w:t>
      </w:r>
      <w:r>
        <w:rPr>
          <w:rFonts w:hint="eastAsia"/>
        </w:rPr>
        <w:t>のあに行きたいと思っているので、高校に行っても出来る時があれば読んでください。</w:t>
      </w:r>
    </w:p>
    <w:p w:rsidR="00E91D95" w:rsidRDefault="00E91D95"/>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r w:rsidR="00CB5ED3">
        <w:rPr>
          <w:rFonts w:hint="eastAsia"/>
        </w:rPr>
        <w:t>。</w:t>
      </w:r>
    </w:p>
    <w:p w:rsidR="008C2313" w:rsidRDefault="00E91D95" w:rsidP="00E91D95">
      <w:r>
        <w:rPr>
          <w:rFonts w:hint="eastAsia"/>
        </w:rPr>
        <w:t>理由：</w:t>
      </w:r>
      <w:r w:rsidR="008C2313">
        <w:rPr>
          <w:rFonts w:hint="eastAsia"/>
        </w:rPr>
        <w:t>子どもが喜んで行きたがる。運動すると気持ちが良いことを子ども自身が感じることが出来た。不得意だったボール運動がスムーズに出来るようになった。</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8C2313" w:rsidP="00E91D95">
      <w:r>
        <w:rPr>
          <w:rFonts w:hint="eastAsia"/>
        </w:rPr>
        <w:t>通っている日には期限が良いと思う。体を動かしてよく眠れる。心のバランスも満たされていると思う。</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8C2313" w:rsidP="00E91D95">
      <w:r>
        <w:rPr>
          <w:rFonts w:hint="eastAsia"/>
        </w:rPr>
        <w:t>丁寧で良いと思う。</w:t>
      </w:r>
    </w:p>
    <w:p w:rsidR="008C2313" w:rsidRDefault="008C2313" w:rsidP="00E91D95">
      <w:r>
        <w:rPr>
          <w:rFonts w:hint="eastAsia"/>
        </w:rPr>
        <w:t>気分が乗らず・・など悪い点だけでなく、良い点も教えてくれるのは嬉しいで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8C2313">
      <w:r>
        <w:rPr>
          <w:rFonts w:hint="eastAsia"/>
        </w:rPr>
        <w:t>お迎えの立ち話の時に蚊が多いのをなんとかして欲しい。</w:t>
      </w:r>
    </w:p>
    <w:p w:rsidR="008C2313" w:rsidRDefault="008C2313">
      <w:r>
        <w:rPr>
          <w:rFonts w:hint="eastAsia"/>
        </w:rPr>
        <w:t>（</w:t>
      </w:r>
      <w:r w:rsidR="00812645">
        <w:rPr>
          <w:rFonts w:hint="eastAsia"/>
        </w:rPr>
        <w:t>ワン</w:t>
      </w:r>
      <w:r>
        <w:rPr>
          <w:rFonts w:hint="eastAsia"/>
        </w:rPr>
        <w:t>プッシュで蚊がいなくなるスプレーとか、蚊取り線香とかその時期だけなので対応して欲しい）</w:t>
      </w:r>
    </w:p>
    <w:p w:rsidR="008C2313" w:rsidRDefault="008C2313">
      <w:r>
        <w:rPr>
          <w:rFonts w:hint="eastAsia"/>
        </w:rPr>
        <w:t>→来年からは貼るタイプの虫よけスプレーをしようさせて頂きます。</w:t>
      </w:r>
    </w:p>
    <w:p w:rsidR="008C2313" w:rsidRPr="00811D4B" w:rsidRDefault="008C2313"/>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sidR="00CB5ED3">
        <w:rPr>
          <w:rFonts w:hint="eastAsia"/>
        </w:rPr>
        <w:t>。</w:t>
      </w:r>
      <w:r>
        <w:rPr>
          <w:rFonts w:hint="eastAsia"/>
        </w:rPr>
        <w:t xml:space="preserve"> </w:t>
      </w:r>
    </w:p>
    <w:p w:rsidR="00E91D95" w:rsidRDefault="00E91D95" w:rsidP="00E91D95">
      <w:r>
        <w:rPr>
          <w:rFonts w:hint="eastAsia"/>
        </w:rPr>
        <w:t>理由：</w:t>
      </w:r>
      <w:r w:rsidR="008C2313">
        <w:rPr>
          <w:rFonts w:hint="eastAsia"/>
        </w:rPr>
        <w:t>息子に合わせて参加出来やすい様、様々な工夫をしていただいたお陰で毎週少しずつ参加出来ているなーっと話を聞いて思いました。</w:t>
      </w:r>
      <w:r w:rsidR="00CA2394">
        <w:rPr>
          <w:rFonts w:hint="eastAsia"/>
        </w:rPr>
        <w:t>2</w:t>
      </w:r>
      <w:r w:rsidR="00CA2394">
        <w:rPr>
          <w:rFonts w:hint="eastAsia"/>
        </w:rPr>
        <w:t>時間という時間の中でしっかり向き合い声掛けもして頂けて</w:t>
      </w:r>
      <w:r w:rsidR="005C6505">
        <w:rPr>
          <w:rFonts w:hint="eastAsia"/>
        </w:rPr>
        <w:t>手厚さを</w:t>
      </w:r>
      <w:r w:rsidR="005C6505">
        <w:t>感じました。</w:t>
      </w:r>
    </w:p>
    <w:p w:rsidR="005C6505" w:rsidRPr="005C6505" w:rsidRDefault="005C6505" w:rsidP="00E91D95">
      <w:r>
        <w:rPr>
          <w:rFonts w:hint="eastAsia"/>
        </w:rPr>
        <w:t>見学をさせて頂いてのあに預けて良かったと思いました。</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5C6505" w:rsidP="00E91D95">
      <w:r>
        <w:rPr>
          <w:rFonts w:hint="eastAsia"/>
        </w:rPr>
        <w:t>最初は参加をしなかったりとあった様ですが日がたつにつれて楽しんでいます。家に帰って何をしたか伝えてくれたり明日は“のあ”と伝えると身体全体で嬉しさをアピールし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5C6505" w:rsidP="00E91D95">
      <w:r>
        <w:rPr>
          <w:rFonts w:hint="eastAsia"/>
        </w:rPr>
        <w:t>とても丁寧で分かりやすい説明をして頂けています。</w:t>
      </w:r>
    </w:p>
    <w:p w:rsidR="005C6505" w:rsidRDefault="005C6505" w:rsidP="00E91D95">
      <w:r>
        <w:rPr>
          <w:rFonts w:hint="eastAsia"/>
        </w:rPr>
        <w:t>いつも笑顔ですし明るくて気持ちが良いです。</w:t>
      </w:r>
    </w:p>
    <w:p w:rsidR="00E91D95" w:rsidRDefault="00E91D95"/>
    <w:p w:rsidR="00E5404E" w:rsidRDefault="00E5404E"/>
    <w:p w:rsidR="00E5404E" w:rsidRDefault="00E5404E"/>
    <w:p w:rsidR="00E5404E" w:rsidRDefault="00E5404E"/>
    <w:p w:rsidR="00E91D95" w:rsidRDefault="00E91D95"/>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Pr="00E5404E" w:rsidRDefault="00E91D95" w:rsidP="00E91D95">
      <w:r w:rsidRPr="00E5404E">
        <w:rPr>
          <w:rFonts w:hint="eastAsia"/>
        </w:rPr>
        <w:t>満足している</w:t>
      </w:r>
      <w:r w:rsidRPr="00E5404E">
        <w:rPr>
          <w:rFonts w:hint="eastAsia"/>
        </w:rPr>
        <w:t xml:space="preserve"> </w:t>
      </w:r>
    </w:p>
    <w:p w:rsidR="00E91D95" w:rsidRDefault="00E91D95" w:rsidP="00E91D95">
      <w:r>
        <w:rPr>
          <w:rFonts w:hint="eastAsia"/>
        </w:rPr>
        <w:t>理由：</w:t>
      </w:r>
      <w:r w:rsidR="005C6505">
        <w:rPr>
          <w:rFonts w:hint="eastAsia"/>
        </w:rPr>
        <w:t>コーチの方たちの考えを聞かせて頂くたびに、通わせて頂いて良かったと思っています。コーチの方たちに出会えたことが一番の理由で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5C6505" w:rsidP="00E91D95">
      <w:r>
        <w:rPr>
          <w:rFonts w:hint="eastAsia"/>
        </w:rPr>
        <w:t>通わせて頂く回数が少なかったので、最初は実感できなかったのですが、最近では「着実」というのがピッタリなくらい、自信を持てるようになってきていて、学校や体育や今は連合運動会の種目も自分で選び、練習も一生懸命取り組んでいて嬉しく思います。市民オリンピックや地域の運動会</w:t>
      </w:r>
      <w:r w:rsidR="00E554A9">
        <w:rPr>
          <w:rFonts w:hint="eastAsia"/>
        </w:rPr>
        <w:t>が</w:t>
      </w:r>
      <w:r w:rsidR="00E554A9">
        <w:rPr>
          <w:rFonts w:hint="eastAsia"/>
        </w:rPr>
        <w:t>10</w:t>
      </w:r>
      <w:r w:rsidR="00CB5ED3">
        <w:rPr>
          <w:rFonts w:hint="eastAsia"/>
        </w:rPr>
        <w:t>月に</w:t>
      </w:r>
      <w:r w:rsidR="00E554A9">
        <w:rPr>
          <w:rFonts w:hint="eastAsia"/>
        </w:rPr>
        <w:t>あるのですが「リレーも出てみようかな」と今まで言ったことない言葉</w:t>
      </w:r>
      <w:r w:rsidR="00CB5ED3">
        <w:rPr>
          <w:rFonts w:hint="eastAsia"/>
        </w:rPr>
        <w:t>が聞けてびっくりしています。</w:t>
      </w:r>
      <w:r w:rsidR="00811D4B">
        <w:rPr>
          <w:rFonts w:hint="eastAsia"/>
        </w:rPr>
        <w:t>○○</w:t>
      </w:r>
      <w:bookmarkStart w:id="0" w:name="_GoBack"/>
      <w:bookmarkEnd w:id="0"/>
      <w:r w:rsidR="00CB5ED3">
        <w:rPr>
          <w:rFonts w:hint="eastAsia"/>
        </w:rPr>
        <w:t>も私も運動全般に後ろ向きだった</w:t>
      </w:r>
      <w:r w:rsidR="00E554A9">
        <w:rPr>
          <w:rFonts w:hint="eastAsia"/>
        </w:rPr>
        <w:t>事が</w:t>
      </w:r>
      <w:r w:rsidR="00E554A9">
        <w:rPr>
          <w:rFonts w:hint="eastAsia"/>
        </w:rPr>
        <w:lastRenderedPageBreak/>
        <w:t>嘘みたいです。小学校の体育では、担任の先生も、支援の先生も安全を守ることが第一で限界があるのかな、と諦めてしまっていたので、本当に感謝しています。</w:t>
      </w:r>
    </w:p>
    <w:p w:rsidR="00E554A9" w:rsidRDefault="00E554A9"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E554A9" w:rsidP="00E91D95">
      <w:r>
        <w:rPr>
          <w:rFonts w:hint="eastAsia"/>
        </w:rPr>
        <w:t>いつも元気に笑顔で対応して下さって明るい気持ちにさせて頂いています。その日の事も丁寧に伝えて下さっているので安心しています。私が不安に思っている事を伝えた時にも受け止めて下さって、安心出来るように話して下さったり、アドバイスして下さったりと助けられ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E554A9">
      <w:r>
        <w:rPr>
          <w:rFonts w:hint="eastAsia"/>
        </w:rPr>
        <w:t>兄弟が参観を見たい気持ちがあったみたいで、できれば兄弟も参加出来たらと思いました。でも、スペース等難しいのは分かっていますので。</w:t>
      </w:r>
    </w:p>
    <w:p w:rsidR="00E91D95" w:rsidRDefault="00E554A9">
      <w:r>
        <w:rPr>
          <w:rFonts w:hint="eastAsia"/>
        </w:rPr>
        <w:t>→頂いたご意見は代表に伝えさせていただきます。どうしても同伴が必要な際にはご相談下さい。</w:t>
      </w:r>
    </w:p>
    <w:p w:rsidR="00E91D95" w:rsidRDefault="00E91D95"/>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sidR="00CB5ED3">
        <w:rPr>
          <w:rFonts w:hint="eastAsia"/>
        </w:rPr>
        <w:t>。</w:t>
      </w:r>
      <w:r>
        <w:rPr>
          <w:rFonts w:hint="eastAsia"/>
        </w:rPr>
        <w:t xml:space="preserve"> </w:t>
      </w:r>
    </w:p>
    <w:p w:rsidR="00E91D95" w:rsidRDefault="00E91D95" w:rsidP="00E91D95">
      <w:r>
        <w:rPr>
          <w:rFonts w:hint="eastAsia"/>
        </w:rPr>
        <w:t>理由：</w:t>
      </w:r>
      <w:r w:rsidR="00E554A9">
        <w:rPr>
          <w:rFonts w:hint="eastAsia"/>
        </w:rPr>
        <w:t>本人がとても楽しく通わせて頂いています。</w:t>
      </w:r>
    </w:p>
    <w:p w:rsidR="00E91D95" w:rsidRDefault="00E554A9" w:rsidP="00E91D95">
      <w:r>
        <w:rPr>
          <w:rFonts w:hint="eastAsia"/>
        </w:rPr>
        <w:t>いつも丁寧に対応して頂き</w:t>
      </w:r>
      <w:r w:rsidR="00F5750F">
        <w:rPr>
          <w:rFonts w:hint="eastAsia"/>
        </w:rPr>
        <w:t>、話も聞いて頂いて感謝しています。ありがとうござ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F5750F" w:rsidRDefault="00F5750F" w:rsidP="00E91D95">
      <w:r>
        <w:rPr>
          <w:rFonts w:hint="eastAsia"/>
        </w:rPr>
        <w:t>少しずつ、苦手な部分も克服できたかな・・・？？？と思います。何よりサッカーが大好きになりました。</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F5750F" w:rsidP="00E91D95">
      <w:r>
        <w:rPr>
          <w:rFonts w:hint="eastAsia"/>
        </w:rPr>
        <w:t>いつも明るく笑顔で丁寧に対応して下さってありがとうござ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F5750F">
      <w:r>
        <w:rPr>
          <w:rFonts w:hint="eastAsia"/>
        </w:rPr>
        <w:t>お世話おかけしますが、これからもよろしくお願いします。</w:t>
      </w:r>
    </w:p>
    <w:p w:rsidR="00CB5ED3" w:rsidRDefault="00CB5ED3"/>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p>
    <w:p w:rsidR="00E91D95" w:rsidRDefault="00E91D95" w:rsidP="00E91D95">
      <w:r>
        <w:rPr>
          <w:rFonts w:hint="eastAsia"/>
        </w:rPr>
        <w:t>理由：</w:t>
      </w:r>
      <w:r w:rsidR="00F5750F">
        <w:rPr>
          <w:rFonts w:hint="eastAsia"/>
        </w:rPr>
        <w:t>子どもが楽しく通っているから</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F5750F" w:rsidP="00E91D95">
      <w:r>
        <w:rPr>
          <w:rFonts w:hint="eastAsia"/>
        </w:rPr>
        <w:t>サッカーが前より好きになったようで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F5750F" w:rsidP="00E91D95">
      <w:r>
        <w:rPr>
          <w:rFonts w:hint="eastAsia"/>
        </w:rPr>
        <w:t>とても良くして頂い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F5750F">
      <w:r>
        <w:rPr>
          <w:rFonts w:hint="eastAsia"/>
        </w:rPr>
        <w:t>いつも楽しく通わせて頂きサッカーのルールも理解してきました。ありがとうございます。</w:t>
      </w:r>
    </w:p>
    <w:p w:rsidR="00E91D95" w:rsidRDefault="00E91D95"/>
    <w:p w:rsidR="00F5750F" w:rsidRDefault="00F5750F"/>
    <w:p w:rsidR="00E5404E" w:rsidRDefault="00E5404E"/>
    <w:p w:rsidR="00E5404E" w:rsidRDefault="00E5404E"/>
    <w:p w:rsidR="00F5750F" w:rsidRDefault="00F5750F"/>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r w:rsidR="00CB5ED3">
        <w:rPr>
          <w:rFonts w:hint="eastAsia"/>
        </w:rPr>
        <w:t>。</w:t>
      </w:r>
    </w:p>
    <w:p w:rsidR="00E91D95" w:rsidRDefault="00E91D95" w:rsidP="00E91D95">
      <w:r>
        <w:rPr>
          <w:rFonts w:hint="eastAsia"/>
        </w:rPr>
        <w:t>理由：</w:t>
      </w:r>
      <w:r w:rsidR="00F5750F">
        <w:rPr>
          <w:rFonts w:hint="eastAsia"/>
        </w:rPr>
        <w:t>本人の出来ないところを見つけて伸ばして下さっているのでありがたいで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F5750F" w:rsidP="00E91D95">
      <w:r>
        <w:rPr>
          <w:rFonts w:hint="eastAsia"/>
        </w:rPr>
        <w:t>楽しそうにしている</w:t>
      </w:r>
      <w:r w:rsidR="00CB5ED3">
        <w:rPr>
          <w:rFonts w:hint="eastAsia"/>
        </w:rPr>
        <w:t>。</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8A4E20" w:rsidP="00E91D95">
      <w:r>
        <w:rPr>
          <w:rFonts w:hint="eastAsia"/>
        </w:rPr>
        <w:t>とても丁寧にして下さっています</w:t>
      </w:r>
      <w:r w:rsidR="00CB5ED3">
        <w:rPr>
          <w:rFonts w:hint="eastAsia"/>
        </w:rPr>
        <w:t>。</w:t>
      </w:r>
    </w:p>
    <w:p w:rsidR="00E91D95" w:rsidRDefault="00E91D95"/>
    <w:p w:rsidR="00E91D95" w:rsidRDefault="00E91D95"/>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sidR="00CB5ED3">
        <w:rPr>
          <w:rFonts w:hint="eastAsia"/>
        </w:rPr>
        <w:t>。</w:t>
      </w:r>
      <w:r>
        <w:rPr>
          <w:rFonts w:hint="eastAsia"/>
        </w:rPr>
        <w:t xml:space="preserve"> </w:t>
      </w:r>
    </w:p>
    <w:p w:rsidR="00E91D95" w:rsidRDefault="00E91D95" w:rsidP="00E91D95">
      <w:r>
        <w:rPr>
          <w:rFonts w:hint="eastAsia"/>
        </w:rPr>
        <w:t>理由：</w:t>
      </w:r>
      <w:r w:rsidR="008A4E20">
        <w:rPr>
          <w:rFonts w:hint="eastAsia"/>
        </w:rPr>
        <w:t>年々活発に動くようになり、思う存分体を動かせる事が出来るような場所がありと</w:t>
      </w:r>
      <w:r w:rsidR="008A4E20">
        <w:rPr>
          <w:rFonts w:hint="eastAsia"/>
        </w:rPr>
        <w:lastRenderedPageBreak/>
        <w:t>っても満足し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8A4E20" w:rsidP="00E91D95">
      <w:r>
        <w:rPr>
          <w:rFonts w:hint="eastAsia"/>
        </w:rPr>
        <w:t>サッカーの番組を見る様になりました。サッカーだけでなく色々なスポーツに興味を示し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8A4E20" w:rsidP="00E91D95">
      <w:r>
        <w:t>G</w:t>
      </w:r>
      <w:r>
        <w:rPr>
          <w:rFonts w:hint="eastAsia"/>
        </w:rPr>
        <w:t>ood</w:t>
      </w:r>
      <w:r>
        <w:rPr>
          <w:rFonts w:hint="eastAsia"/>
        </w:rPr>
        <w:t>！</w:t>
      </w:r>
    </w:p>
    <w:p w:rsidR="00E91D95" w:rsidRDefault="00E91D95"/>
    <w:p w:rsidR="00E91D95" w:rsidRDefault="00E91D95"/>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p>
    <w:p w:rsidR="00E91D95" w:rsidRDefault="00E91D95" w:rsidP="00E91D95">
      <w:r>
        <w:rPr>
          <w:rFonts w:hint="eastAsia"/>
        </w:rPr>
        <w:t>理由：</w:t>
      </w:r>
      <w:r w:rsidR="008A4E20">
        <w:rPr>
          <w:rFonts w:hint="eastAsia"/>
        </w:rPr>
        <w:t>レギュラーにして頂いてから初めての参観でしたが、本人のあまりやる気でなかったのが残念でした。（最後の方・・）人数が多かったのもあるかもしれませんね。いつも楽しく通ってくれます。利用させて頂く前はサッカーもしたことがなかったのでルールも把握してなかったのですが少しずつ理解出来るようになってきました。</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8A4E20" w:rsidP="00E91D95">
      <w:r>
        <w:rPr>
          <w:rFonts w:hint="eastAsia"/>
        </w:rPr>
        <w:t>先生のお話しを集中して聞ける様になってきました。</w:t>
      </w:r>
    </w:p>
    <w:p w:rsidR="008A4E20" w:rsidRDefault="008A4E20" w:rsidP="00E91D95">
      <w:r>
        <w:rPr>
          <w:rFonts w:hint="eastAsia"/>
        </w:rPr>
        <w:t>学校の体育でもキック力もついて来て上手に蹴られるようになり、ボールも遠くまで投げられるようになりました。</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8A4E20" w:rsidP="00E91D95">
      <w:r>
        <w:rPr>
          <w:rFonts w:hint="eastAsia"/>
        </w:rPr>
        <w:t>最近は伝達なども不備なくして下さっています。</w:t>
      </w:r>
    </w:p>
    <w:p w:rsidR="008A4E20" w:rsidRDefault="008A4E20"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8A4E20">
      <w:r>
        <w:rPr>
          <w:rFonts w:hint="eastAsia"/>
        </w:rPr>
        <w:t>今回は参加人数（子供さんの）がとても多くてびっくりしました。その為やはりスタッフさんの目が行き届いていない点がありました。普通に見ていた私のところに急にある子供さんの靴が飛んできて</w:t>
      </w:r>
      <w:r w:rsidR="008D2BC8">
        <w:rPr>
          <w:rFonts w:hint="eastAsia"/>
        </w:rPr>
        <w:t>私の左足に当たりました。もちろんスタッフさんはそのことにお気づきではなかったです。その子供さんに注意をしていて気づいたスタッフさんが来られましたが、私に対して一言、子どもさんに対して注意を払う様子もありませんでした。（靴はピンク色で、持ち主ではなく投げたのは他のお子様だとその子も言っていました）</w:t>
      </w:r>
    </w:p>
    <w:p w:rsidR="008E7778" w:rsidRDefault="008D2BC8">
      <w:r>
        <w:rPr>
          <w:rFonts w:hint="eastAsia"/>
        </w:rPr>
        <w:t>次回から参観の回数をもう少し増やして安心して見て頂ける環境にされた方がいいのでは</w:t>
      </w:r>
      <w:r>
        <w:rPr>
          <w:rFonts w:hint="eastAsia"/>
        </w:rPr>
        <w:lastRenderedPageBreak/>
        <w:t>と感じました。目の前にサポートの先生がいらっしゃったりして子どもの様子も良く見られませんでした。サッカーメインの療育で保護者も一緒に参加したのは“だるまさんが転んだ”で帰宅してからふと疑問に感じました。</w:t>
      </w:r>
    </w:p>
    <w:p w:rsidR="0038519F" w:rsidRDefault="0038519F">
      <w:r>
        <w:rPr>
          <w:rFonts w:hint="eastAsia"/>
        </w:rPr>
        <w:t>→今回は参観の日にご見学の方もおり、お子さ</w:t>
      </w:r>
      <w:r w:rsidR="0096670E">
        <w:rPr>
          <w:rFonts w:hint="eastAsia"/>
        </w:rPr>
        <w:t>ま・保護者様共にいつもよりたくさんの人数になっておりました。</w:t>
      </w:r>
      <w:r>
        <w:rPr>
          <w:rFonts w:hint="eastAsia"/>
        </w:rPr>
        <w:t>こちらの目が行き届いておらずご迷惑をおかけして大変申し訳ございませんでした。今後は</w:t>
      </w:r>
      <w:r w:rsidR="0096670E">
        <w:rPr>
          <w:rFonts w:hint="eastAsia"/>
        </w:rPr>
        <w:t>、</w:t>
      </w:r>
      <w:r>
        <w:rPr>
          <w:rFonts w:hint="eastAsia"/>
        </w:rPr>
        <w:t>参観の</w:t>
      </w:r>
      <w:r w:rsidR="0096670E">
        <w:rPr>
          <w:rFonts w:hint="eastAsia"/>
        </w:rPr>
        <w:t>時人数を考えスタッフの目が行き届く範囲で療育を行える様に改善させて頂きます。保護者様もご一緒に参加して頂くメニューに関しましては、</w:t>
      </w:r>
      <w:r w:rsidR="008E7778">
        <w:rPr>
          <w:rFonts w:hint="eastAsia"/>
        </w:rPr>
        <w:t>お子さま・保護者様と</w:t>
      </w:r>
      <w:r w:rsidR="00F8309A">
        <w:rPr>
          <w:rFonts w:hint="eastAsia"/>
        </w:rPr>
        <w:t>より多くの参加</w:t>
      </w:r>
      <w:r w:rsidR="008E7778">
        <w:rPr>
          <w:rFonts w:hint="eastAsia"/>
        </w:rPr>
        <w:t>で協力したり、譲り合ったりすることが出来たらと思い考えさせて頂きました。サッカーだけではなく遊びを通じて協調性を学んでいけたらと思っております。</w:t>
      </w:r>
    </w:p>
    <w:p w:rsidR="00B530C7" w:rsidRDefault="00B530C7"/>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r w:rsidR="00F8309A">
        <w:rPr>
          <w:rFonts w:hint="eastAsia"/>
        </w:rPr>
        <w:t>。</w:t>
      </w:r>
    </w:p>
    <w:p w:rsidR="00E91D95" w:rsidRDefault="00E91D95" w:rsidP="00E91D95">
      <w:r>
        <w:rPr>
          <w:rFonts w:hint="eastAsia"/>
        </w:rPr>
        <w:t>理由：</w:t>
      </w:r>
      <w:r w:rsidR="008D2BC8">
        <w:rPr>
          <w:rFonts w:hint="eastAsia"/>
        </w:rPr>
        <w:t>いつも楽しみにして喜んで行ってくれ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8D2BC8" w:rsidP="00E91D95">
      <w:r>
        <w:rPr>
          <w:rFonts w:hint="eastAsia"/>
        </w:rPr>
        <w:t>外でも家の中でもボールを蹴っています。意外に上手でゴールの場所を決めるとそこに上手く入ります。</w:t>
      </w:r>
    </w:p>
    <w:p w:rsidR="00E91D95" w:rsidRDefault="00E91D95"/>
    <w:p w:rsidR="00E5404E" w:rsidRDefault="00E5404E"/>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sidR="00F8309A">
        <w:rPr>
          <w:rFonts w:hint="eastAsia"/>
        </w:rPr>
        <w:t>。</w:t>
      </w:r>
      <w:r>
        <w:rPr>
          <w:rFonts w:hint="eastAsia"/>
        </w:rPr>
        <w:t xml:space="preserve"> </w:t>
      </w:r>
    </w:p>
    <w:p w:rsidR="00E91D95" w:rsidRDefault="00E91D95" w:rsidP="00E91D95">
      <w:r>
        <w:rPr>
          <w:rFonts w:hint="eastAsia"/>
        </w:rPr>
        <w:t>理由：</w:t>
      </w:r>
      <w:r w:rsidR="00F671A8">
        <w:rPr>
          <w:rFonts w:hint="eastAsia"/>
        </w:rPr>
        <w:t>本人の気持ちを大事にしてくれていて嬉しいで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F671A8" w:rsidP="00E91D95">
      <w:r>
        <w:rPr>
          <w:rFonts w:hint="eastAsia"/>
        </w:rPr>
        <w:t>ボール遊びを自分からするようになった</w:t>
      </w:r>
      <w:r w:rsidR="00F8309A">
        <w:rPr>
          <w:rFonts w:hint="eastAsia"/>
        </w:rPr>
        <w:t>。</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F671A8" w:rsidP="00E91D95">
      <w:r>
        <w:rPr>
          <w:rFonts w:hint="eastAsia"/>
        </w:rPr>
        <w:t>いつも笑顔で有難いです</w:t>
      </w:r>
      <w:r w:rsidR="00F8309A">
        <w:rPr>
          <w:rFonts w:hint="eastAsia"/>
        </w:rPr>
        <w:t>。</w:t>
      </w:r>
    </w:p>
    <w:p w:rsidR="00E91D95" w:rsidRDefault="00E91D95"/>
    <w:p w:rsidR="00E91D95" w:rsidRDefault="00E91D95"/>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sidR="00F8309A">
        <w:rPr>
          <w:rFonts w:hint="eastAsia"/>
        </w:rPr>
        <w:t>。</w:t>
      </w:r>
      <w:r>
        <w:rPr>
          <w:rFonts w:hint="eastAsia"/>
        </w:rPr>
        <w:t xml:space="preserve"> </w:t>
      </w:r>
    </w:p>
    <w:p w:rsidR="00E91D95" w:rsidRDefault="00E91D95" w:rsidP="00E91D95">
      <w:r>
        <w:rPr>
          <w:rFonts w:hint="eastAsia"/>
        </w:rPr>
        <w:t>理由：</w:t>
      </w:r>
      <w:r w:rsidR="00F671A8">
        <w:rPr>
          <w:rFonts w:hint="eastAsia"/>
        </w:rPr>
        <w:t>意欲的にメニューにも参加し楽しそうにプレー出来ていました。失敗しても頭を撫でられ嬉しそうでした。</w:t>
      </w:r>
    </w:p>
    <w:p w:rsidR="00E91D95" w:rsidRDefault="00E91D95"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F671A8" w:rsidP="00E91D95">
      <w:r>
        <w:rPr>
          <w:rFonts w:hint="eastAsia"/>
        </w:rPr>
        <w:t>年上のお兄ちゃんにも人見知りしなくなった。</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F671A8" w:rsidP="00E91D95">
      <w:r>
        <w:rPr>
          <w:rFonts w:hint="eastAsia"/>
        </w:rPr>
        <w:t>安全に配慮し丁寧に対応してくれています。</w:t>
      </w:r>
    </w:p>
    <w:p w:rsidR="00E91D95" w:rsidRDefault="00E91D95"/>
    <w:p w:rsidR="00E91D95" w:rsidRDefault="00E91D95"/>
    <w:p w:rsidR="00E5404E" w:rsidRDefault="00E5404E"/>
    <w:p w:rsidR="00E5404E" w:rsidRDefault="00E5404E"/>
    <w:p w:rsidR="00E5404E" w:rsidRDefault="00E5404E"/>
    <w:p w:rsidR="00E91D95" w:rsidRPr="00E5404E" w:rsidRDefault="00E91D95" w:rsidP="00E91D95">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E91D95" w:rsidRDefault="00E91D95" w:rsidP="00E91D95">
      <w:r>
        <w:rPr>
          <w:rFonts w:hint="eastAsia"/>
        </w:rPr>
        <w:t>満足している</w:t>
      </w:r>
      <w:r>
        <w:rPr>
          <w:rFonts w:hint="eastAsia"/>
        </w:rPr>
        <w:t xml:space="preserve"> </w:t>
      </w:r>
      <w:r w:rsidR="00F8309A">
        <w:rPr>
          <w:rFonts w:hint="eastAsia"/>
        </w:rPr>
        <w:t>。</w:t>
      </w:r>
    </w:p>
    <w:p w:rsidR="00E91D95" w:rsidRDefault="00E91D95" w:rsidP="00E91D95">
      <w:r>
        <w:rPr>
          <w:rFonts w:hint="eastAsia"/>
        </w:rPr>
        <w:t>理由：</w:t>
      </w:r>
      <w:r w:rsidR="00F671A8">
        <w:rPr>
          <w:rFonts w:hint="eastAsia"/>
        </w:rPr>
        <w:t>すべてにおいて目に見えて成長している（運動面・精神面・社会面）</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②療育させて頂いてからのお子様の様子をお書きください。</w:t>
      </w:r>
    </w:p>
    <w:p w:rsidR="00E91D95" w:rsidRDefault="00F671A8" w:rsidP="00E91D95">
      <w:r>
        <w:rPr>
          <w:rFonts w:hint="eastAsia"/>
        </w:rPr>
        <w:t>前向きな気持ちになれるようになった</w:t>
      </w:r>
      <w:r w:rsidR="00F8309A">
        <w:rPr>
          <w:rFonts w:hint="eastAsia"/>
        </w:rPr>
        <w:t>。</w:t>
      </w:r>
    </w:p>
    <w:p w:rsidR="00F671A8" w:rsidRDefault="00F671A8" w:rsidP="00E91D95">
      <w:r>
        <w:rPr>
          <w:rFonts w:hint="eastAsia"/>
        </w:rPr>
        <w:t>次は頑張ると言い、こうしてみるなどと言っている。</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③送迎時や受け入れ、送り時のスタッフの対応いかがですか。</w:t>
      </w:r>
    </w:p>
    <w:p w:rsidR="00E91D95" w:rsidRDefault="00F671A8" w:rsidP="00E91D95">
      <w:r>
        <w:rPr>
          <w:rFonts w:hint="eastAsia"/>
        </w:rPr>
        <w:t>丁寧な対応をしてもらっています。</w:t>
      </w:r>
    </w:p>
    <w:p w:rsidR="00E5404E" w:rsidRDefault="00E5404E" w:rsidP="00E91D95"/>
    <w:p w:rsidR="00E91D95" w:rsidRPr="00E5404E" w:rsidRDefault="00E91D95" w:rsidP="00E91D95">
      <w:pPr>
        <w:rPr>
          <w:bdr w:val="single" w:sz="4" w:space="0" w:color="auto"/>
        </w:rPr>
      </w:pPr>
      <w:r w:rsidRPr="00E5404E">
        <w:rPr>
          <w:rFonts w:hint="eastAsia"/>
          <w:bdr w:val="single" w:sz="4" w:space="0" w:color="auto"/>
        </w:rPr>
        <w:t>④その他、ご要望などありましたらお書きください。</w:t>
      </w:r>
    </w:p>
    <w:p w:rsidR="00E91D95" w:rsidRDefault="00F671A8">
      <w:r>
        <w:rPr>
          <w:rFonts w:hint="eastAsia"/>
        </w:rPr>
        <w:t>これからも引き続きよろしくお願いします。</w:t>
      </w:r>
    </w:p>
    <w:p w:rsidR="00F671A8" w:rsidRDefault="00F671A8"/>
    <w:p w:rsidR="00E5404E" w:rsidRDefault="00E5404E"/>
    <w:p w:rsidR="00E5404E" w:rsidRDefault="00E5404E"/>
    <w:p w:rsidR="00E5404E" w:rsidRDefault="00E5404E"/>
    <w:p w:rsidR="00E5404E" w:rsidRDefault="00E5404E"/>
    <w:p w:rsidR="00F671A8" w:rsidRPr="00E5404E" w:rsidRDefault="00F671A8" w:rsidP="00F671A8">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F671A8" w:rsidRDefault="00F671A8" w:rsidP="00F671A8">
      <w:r>
        <w:rPr>
          <w:rFonts w:hint="eastAsia"/>
        </w:rPr>
        <w:t>満足している</w:t>
      </w:r>
      <w:r>
        <w:rPr>
          <w:rFonts w:hint="eastAsia"/>
        </w:rPr>
        <w:t xml:space="preserve"> </w:t>
      </w:r>
      <w:r w:rsidR="00F8309A">
        <w:rPr>
          <w:rFonts w:hint="eastAsia"/>
        </w:rPr>
        <w:t>。</w:t>
      </w:r>
    </w:p>
    <w:p w:rsidR="00F671A8" w:rsidRDefault="00F671A8" w:rsidP="00F671A8">
      <w:r>
        <w:rPr>
          <w:rFonts w:hint="eastAsia"/>
        </w:rPr>
        <w:t>理由：</w:t>
      </w:r>
      <w:r>
        <w:rPr>
          <w:rFonts w:hint="eastAsia"/>
        </w:rPr>
        <w:t xml:space="preserve"> </w:t>
      </w:r>
      <w:r>
        <w:rPr>
          <w:rFonts w:hint="eastAsia"/>
        </w:rPr>
        <w:t>明るい雰囲気で、楽しみながらサッカーが出来るようにゲームの</w:t>
      </w:r>
      <w:r w:rsidR="00BA5D52">
        <w:rPr>
          <w:rFonts w:hint="eastAsia"/>
        </w:rPr>
        <w:t>工夫がされていたり、指導されているから子供が楽しんで通っているから。</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②療育させて頂いてからのお子様の様子をお書きください。</w:t>
      </w:r>
    </w:p>
    <w:p w:rsidR="00F671A8" w:rsidRDefault="00BA5D52" w:rsidP="00F671A8">
      <w:r>
        <w:rPr>
          <w:rFonts w:hint="eastAsia"/>
        </w:rPr>
        <w:t>園の先生から、体の使い方が上手になってきていると話がありました。</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③送迎時や受け入れ、送り時のスタッフの対応いかがですか。</w:t>
      </w:r>
    </w:p>
    <w:p w:rsidR="00F671A8" w:rsidRPr="00BA5D52" w:rsidRDefault="00BA5D52" w:rsidP="00F671A8">
      <w:r>
        <w:rPr>
          <w:rFonts w:hint="eastAsia"/>
        </w:rPr>
        <w:t>説明も丁寧にされていると思いま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④その他、ご要望などありましたらお書きください。</w:t>
      </w:r>
    </w:p>
    <w:p w:rsidR="00F671A8" w:rsidRDefault="00F671A8" w:rsidP="00F671A8"/>
    <w:p w:rsidR="00E5404E" w:rsidRDefault="00E5404E" w:rsidP="00F671A8"/>
    <w:p w:rsidR="00E5404E" w:rsidRDefault="00E5404E" w:rsidP="00F671A8"/>
    <w:p w:rsidR="00E5404E" w:rsidRDefault="00E5404E" w:rsidP="00F671A8"/>
    <w:p w:rsidR="00F671A8" w:rsidRDefault="00F671A8"/>
    <w:p w:rsidR="00F671A8" w:rsidRPr="00E5404E" w:rsidRDefault="00F671A8" w:rsidP="00F671A8">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F671A8" w:rsidRDefault="00F671A8" w:rsidP="00F671A8">
      <w:r>
        <w:rPr>
          <w:rFonts w:hint="eastAsia"/>
        </w:rPr>
        <w:t>満足している</w:t>
      </w:r>
      <w:r>
        <w:rPr>
          <w:rFonts w:hint="eastAsia"/>
        </w:rPr>
        <w:t xml:space="preserve"> </w:t>
      </w:r>
      <w:r w:rsidR="00F8309A">
        <w:rPr>
          <w:rFonts w:hint="eastAsia"/>
        </w:rPr>
        <w:t>。</w:t>
      </w:r>
    </w:p>
    <w:p w:rsidR="00BA5D52" w:rsidRDefault="00F671A8" w:rsidP="00F671A8">
      <w:r>
        <w:rPr>
          <w:rFonts w:hint="eastAsia"/>
        </w:rPr>
        <w:t>理由：</w:t>
      </w:r>
      <w:r>
        <w:rPr>
          <w:rFonts w:hint="eastAsia"/>
        </w:rPr>
        <w:t xml:space="preserve"> </w:t>
      </w:r>
      <w:r w:rsidR="00BA5D52">
        <w:rPr>
          <w:rFonts w:hint="eastAsia"/>
        </w:rPr>
        <w:t>年長さんの頃から息子を知ってもらえているスタッフの方々が多くいることで、息子にあった声かけ指導方法は完璧で、新しくスタッフさんが加わっても、親としても不安も少なく通所出来ています。また私が見えていない部分を違う観点からアドバイスをもら</w:t>
      </w:r>
      <w:r w:rsidR="00A711F2">
        <w:rPr>
          <w:rFonts w:hint="eastAsia"/>
        </w:rPr>
        <w:t>えるところもこの場所で成長してきたからなの</w:t>
      </w:r>
      <w:r w:rsidR="00BA5D52">
        <w:rPr>
          <w:rFonts w:hint="eastAsia"/>
        </w:rPr>
        <w:t>だと</w:t>
      </w:r>
      <w:r w:rsidR="00A711F2">
        <w:rPr>
          <w:rFonts w:hint="eastAsia"/>
        </w:rPr>
        <w:t>思いま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②療育させて頂いてからのお子様の様子をお書きください。</w:t>
      </w:r>
    </w:p>
    <w:p w:rsidR="00F671A8" w:rsidRDefault="00A711F2" w:rsidP="00F671A8">
      <w:r>
        <w:rPr>
          <w:rFonts w:hint="eastAsia"/>
        </w:rPr>
        <w:t>小学校のティーバッティングでは、スポーツの種目は違うけれど、なんとなく感覚を掴みバットに当てることが出来たそうでランニングホームランに。仲間からの歓声は甚も嬉しかったよう。</w:t>
      </w:r>
      <w:r>
        <w:rPr>
          <w:rFonts w:hint="eastAsia"/>
        </w:rPr>
        <w:t>FC</w:t>
      </w:r>
      <w:r>
        <w:rPr>
          <w:rFonts w:hint="eastAsia"/>
        </w:rPr>
        <w:t>さんで培ったボールを扱う感覚、チーム戦での関わり方に成長を感じま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③送迎時や受け入れ、送り時のスタッフの対応いかがですか。</w:t>
      </w:r>
    </w:p>
    <w:p w:rsidR="00F671A8" w:rsidRDefault="00A711F2" w:rsidP="00F671A8">
      <w:r>
        <w:rPr>
          <w:rFonts w:hint="eastAsia"/>
        </w:rPr>
        <w:t>完璧で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④その他、ご要望などありましたらお書きください。</w:t>
      </w:r>
    </w:p>
    <w:p w:rsidR="00F671A8" w:rsidRDefault="00A711F2" w:rsidP="00F671A8">
      <w:r>
        <w:rPr>
          <w:rFonts w:hint="eastAsia"/>
        </w:rPr>
        <w:t>質問なのですが、暴風警報や特別警報の時は、午前</w:t>
      </w:r>
      <w:r>
        <w:rPr>
          <w:rFonts w:hint="eastAsia"/>
        </w:rPr>
        <w:t>7</w:t>
      </w:r>
      <w:r>
        <w:rPr>
          <w:rFonts w:hint="eastAsia"/>
        </w:rPr>
        <w:t>時の・・・や、各小中学校の～準ず</w:t>
      </w:r>
      <w:r>
        <w:rPr>
          <w:rFonts w:hint="eastAsia"/>
        </w:rPr>
        <w:lastRenderedPageBreak/>
        <w:t>るとありますが、地震は？震度がどの程度であるのかないのか大きな規模でなくても（震度が）電話回線が繋がらないとき、連絡が入れられなくても、欠席と理解してもらえるでしょうか？</w:t>
      </w:r>
    </w:p>
    <w:p w:rsidR="00F671A8" w:rsidRDefault="004C4D53">
      <w:r>
        <w:rPr>
          <w:rFonts w:hint="eastAsia"/>
        </w:rPr>
        <w:t>→</w:t>
      </w:r>
      <w:r w:rsidR="008E7778">
        <w:rPr>
          <w:rFonts w:hint="eastAsia"/>
        </w:rPr>
        <w:t>地震につきましては、その時の被害状況によりこちらで判断しご連絡させて頂きます。</w:t>
      </w:r>
    </w:p>
    <w:p w:rsidR="004C4D53" w:rsidRDefault="004C4D53">
      <w:r>
        <w:rPr>
          <w:rFonts w:hint="eastAsia"/>
        </w:rPr>
        <w:t>ご連絡が繋がらない時には後日回線が復旧してからご連絡させて頂きます。</w:t>
      </w:r>
    </w:p>
    <w:p w:rsidR="004C4D53" w:rsidRDefault="004C4D53"/>
    <w:p w:rsidR="00E5404E" w:rsidRDefault="00E5404E"/>
    <w:p w:rsidR="00E5404E" w:rsidRDefault="00E5404E"/>
    <w:p w:rsidR="00E5404E" w:rsidRDefault="00E5404E"/>
    <w:p w:rsidR="00E5404E" w:rsidRDefault="00E5404E"/>
    <w:p w:rsidR="00F671A8" w:rsidRPr="00E5404E" w:rsidRDefault="00F671A8" w:rsidP="00F671A8">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F671A8" w:rsidRDefault="00F671A8" w:rsidP="00F671A8">
      <w:r>
        <w:rPr>
          <w:rFonts w:hint="eastAsia"/>
        </w:rPr>
        <w:t>満足している</w:t>
      </w:r>
      <w:r w:rsidR="00F8309A">
        <w:rPr>
          <w:rFonts w:hint="eastAsia"/>
        </w:rPr>
        <w:t>。</w:t>
      </w:r>
      <w:r>
        <w:rPr>
          <w:rFonts w:hint="eastAsia"/>
        </w:rPr>
        <w:t xml:space="preserve"> </w:t>
      </w:r>
    </w:p>
    <w:p w:rsidR="00F671A8" w:rsidRDefault="00F671A8" w:rsidP="00F671A8">
      <w:r>
        <w:rPr>
          <w:rFonts w:hint="eastAsia"/>
        </w:rPr>
        <w:t>理由：</w:t>
      </w:r>
      <w:r>
        <w:rPr>
          <w:rFonts w:hint="eastAsia"/>
        </w:rPr>
        <w:t xml:space="preserve"> </w:t>
      </w:r>
      <w:r w:rsidR="00A711F2">
        <w:rPr>
          <w:rFonts w:hint="eastAsia"/>
        </w:rPr>
        <w:t>本人がいきいきと楽しそうに取り組んでいる為</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②療育させて頂いてからのお子様の様子をお書きください。</w:t>
      </w:r>
    </w:p>
    <w:p w:rsidR="00F671A8" w:rsidRDefault="00A711F2" w:rsidP="00F671A8">
      <w:r>
        <w:rPr>
          <w:rFonts w:hint="eastAsia"/>
        </w:rPr>
        <w:t>みんなと同じことを一緒にする、</w:t>
      </w:r>
      <w:r>
        <w:rPr>
          <w:rFonts w:hint="eastAsia"/>
        </w:rPr>
        <w:t>1</w:t>
      </w:r>
      <w:r>
        <w:rPr>
          <w:rFonts w:hint="eastAsia"/>
        </w:rPr>
        <w:t>つ</w:t>
      </w:r>
      <w:r>
        <w:rPr>
          <w:rFonts w:hint="eastAsia"/>
        </w:rPr>
        <w:t>1</w:t>
      </w:r>
      <w:r>
        <w:rPr>
          <w:rFonts w:hint="eastAsia"/>
        </w:rPr>
        <w:t>つに自信を持って取り組んでいたり、やってみよう！としている</w:t>
      </w:r>
      <w:r w:rsidR="00B44A61">
        <w:rPr>
          <w:rFonts w:hint="eastAsia"/>
        </w:rPr>
        <w:t>ように感じま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③送迎時や受け入れ、送り時のスタッフの対応いかがですか。</w:t>
      </w:r>
    </w:p>
    <w:p w:rsidR="00F671A8" w:rsidRDefault="00B44A61" w:rsidP="00F671A8">
      <w:r>
        <w:rPr>
          <w:rFonts w:hint="eastAsia"/>
        </w:rPr>
        <w:t>丁寧な対応をして頂いていると思います。</w:t>
      </w:r>
    </w:p>
    <w:p w:rsidR="00F671A8" w:rsidRDefault="00F671A8"/>
    <w:p w:rsidR="00E5404E" w:rsidRDefault="00E5404E"/>
    <w:p w:rsidR="00E5404E" w:rsidRDefault="00E5404E"/>
    <w:p w:rsidR="00E5404E" w:rsidRDefault="00E5404E"/>
    <w:p w:rsidR="00E5404E" w:rsidRDefault="00E5404E"/>
    <w:p w:rsidR="00F671A8" w:rsidRPr="00E5404E" w:rsidRDefault="00F671A8" w:rsidP="00F671A8">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F671A8" w:rsidRDefault="00F671A8" w:rsidP="00F671A8">
      <w:r>
        <w:rPr>
          <w:rFonts w:hint="eastAsia"/>
        </w:rPr>
        <w:t>満足している</w:t>
      </w:r>
      <w:r>
        <w:rPr>
          <w:rFonts w:hint="eastAsia"/>
        </w:rPr>
        <w:t xml:space="preserve"> </w:t>
      </w:r>
      <w:r w:rsidR="00F8309A">
        <w:rPr>
          <w:rFonts w:hint="eastAsia"/>
        </w:rPr>
        <w:t>。</w:t>
      </w:r>
    </w:p>
    <w:p w:rsidR="00F671A8" w:rsidRDefault="00F671A8" w:rsidP="00F671A8">
      <w:r>
        <w:rPr>
          <w:rFonts w:hint="eastAsia"/>
        </w:rPr>
        <w:t>理由：</w:t>
      </w:r>
      <w:r>
        <w:rPr>
          <w:rFonts w:hint="eastAsia"/>
        </w:rPr>
        <w:t xml:space="preserve"> </w:t>
      </w:r>
      <w:r w:rsidR="00B44A61">
        <w:rPr>
          <w:rFonts w:hint="eastAsia"/>
        </w:rPr>
        <w:t>本人がとても楽しみにしているし、上達してきていま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②療育させて頂いてからのお子様の様子をお書きください。</w:t>
      </w:r>
    </w:p>
    <w:p w:rsidR="00B44A61" w:rsidRDefault="00B44A61" w:rsidP="00F671A8">
      <w:r>
        <w:rPr>
          <w:rFonts w:hint="eastAsia"/>
        </w:rPr>
        <w:t>ちょっと待つことが出来るようになってきました。</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③送迎時や受け入れ、送り時のスタッフの対応いかがですか。</w:t>
      </w:r>
    </w:p>
    <w:p w:rsidR="00F671A8" w:rsidRDefault="00B44A61" w:rsidP="00F671A8">
      <w:r>
        <w:rPr>
          <w:rFonts w:hint="eastAsia"/>
        </w:rPr>
        <w:t>いつもニコニコ接してくれます。</w:t>
      </w:r>
    </w:p>
    <w:p w:rsidR="00F671A8" w:rsidRDefault="00F671A8"/>
    <w:p w:rsidR="00F671A8" w:rsidRDefault="00F671A8" w:rsidP="00F671A8"/>
    <w:p w:rsidR="00B44A61" w:rsidRDefault="00B44A61" w:rsidP="00F671A8"/>
    <w:p w:rsidR="00B44A61" w:rsidRDefault="00B44A61" w:rsidP="00F671A8"/>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①当施設を利用されていかがですか？項目に○印をつけ、その理由をお願い致します。</w:t>
      </w:r>
    </w:p>
    <w:p w:rsidR="00F671A8" w:rsidRDefault="00F671A8" w:rsidP="00F671A8">
      <w:r>
        <w:rPr>
          <w:rFonts w:hint="eastAsia"/>
        </w:rPr>
        <w:t>満足している</w:t>
      </w:r>
      <w:r>
        <w:rPr>
          <w:rFonts w:hint="eastAsia"/>
        </w:rPr>
        <w:t xml:space="preserve"> </w:t>
      </w:r>
      <w:r w:rsidR="00F8309A">
        <w:rPr>
          <w:rFonts w:hint="eastAsia"/>
        </w:rPr>
        <w:t>。</w:t>
      </w:r>
    </w:p>
    <w:p w:rsidR="00F671A8" w:rsidRDefault="00F671A8" w:rsidP="00F671A8">
      <w:r>
        <w:rPr>
          <w:rFonts w:hint="eastAsia"/>
        </w:rPr>
        <w:t>理由：</w:t>
      </w:r>
      <w:r>
        <w:rPr>
          <w:rFonts w:hint="eastAsia"/>
        </w:rPr>
        <w:t xml:space="preserve"> </w:t>
      </w:r>
      <w:r w:rsidR="00B44A61">
        <w:rPr>
          <w:rFonts w:hint="eastAsia"/>
        </w:rPr>
        <w:t>細かい所まで児童の対応が行き届いておりいつも気持ちよく参加させて頂いているからです。</w:t>
      </w:r>
    </w:p>
    <w:p w:rsidR="00E5404E" w:rsidRDefault="00E5404E" w:rsidP="00F671A8"/>
    <w:p w:rsidR="00F671A8" w:rsidRPr="00E5404E" w:rsidRDefault="00F671A8" w:rsidP="00F671A8">
      <w:pPr>
        <w:rPr>
          <w:bdr w:val="single" w:sz="4" w:space="0" w:color="auto"/>
        </w:rPr>
      </w:pPr>
      <w:r w:rsidRPr="00E5404E">
        <w:rPr>
          <w:rFonts w:hint="eastAsia"/>
          <w:bdr w:val="single" w:sz="4" w:space="0" w:color="auto"/>
        </w:rPr>
        <w:t>②療育させて頂いてからのお子様の様子をお書きください。</w:t>
      </w:r>
    </w:p>
    <w:p w:rsidR="00F671A8" w:rsidRDefault="00B44A61" w:rsidP="00F671A8">
      <w:r>
        <w:rPr>
          <w:rFonts w:hint="eastAsia"/>
        </w:rPr>
        <w:t>少しずつ周りの視野やサッカーへの興味が増えて向上している様に見受けられます。</w:t>
      </w:r>
    </w:p>
    <w:p w:rsidR="00F671A8" w:rsidRDefault="00F671A8"/>
    <w:p w:rsidR="00F671A8" w:rsidRPr="00F671A8" w:rsidRDefault="00F671A8"/>
    <w:sectPr w:rsidR="00F671A8" w:rsidRPr="00F671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19" w:rsidRDefault="00D33019" w:rsidP="000652A0">
      <w:r>
        <w:separator/>
      </w:r>
    </w:p>
  </w:endnote>
  <w:endnote w:type="continuationSeparator" w:id="0">
    <w:p w:rsidR="00D33019" w:rsidRDefault="00D33019" w:rsidP="0006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19" w:rsidRDefault="00D33019" w:rsidP="000652A0">
      <w:r>
        <w:separator/>
      </w:r>
    </w:p>
  </w:footnote>
  <w:footnote w:type="continuationSeparator" w:id="0">
    <w:p w:rsidR="00D33019" w:rsidRDefault="00D33019" w:rsidP="00065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D8"/>
    <w:rsid w:val="00025EE4"/>
    <w:rsid w:val="0003035A"/>
    <w:rsid w:val="000652A0"/>
    <w:rsid w:val="00085322"/>
    <w:rsid w:val="00113024"/>
    <w:rsid w:val="00143F9C"/>
    <w:rsid w:val="001F1060"/>
    <w:rsid w:val="001F3528"/>
    <w:rsid w:val="001F667F"/>
    <w:rsid w:val="002157BC"/>
    <w:rsid w:val="0024032B"/>
    <w:rsid w:val="00272D00"/>
    <w:rsid w:val="002B2D1D"/>
    <w:rsid w:val="0038519F"/>
    <w:rsid w:val="004A42FC"/>
    <w:rsid w:val="004C4D53"/>
    <w:rsid w:val="00555D47"/>
    <w:rsid w:val="005C6505"/>
    <w:rsid w:val="0063219E"/>
    <w:rsid w:val="006574D8"/>
    <w:rsid w:val="007618D0"/>
    <w:rsid w:val="007717FC"/>
    <w:rsid w:val="007C1F97"/>
    <w:rsid w:val="007D09A1"/>
    <w:rsid w:val="00811D4B"/>
    <w:rsid w:val="00812645"/>
    <w:rsid w:val="008A4E20"/>
    <w:rsid w:val="008C163E"/>
    <w:rsid w:val="008C2313"/>
    <w:rsid w:val="008D2BC8"/>
    <w:rsid w:val="008E6898"/>
    <w:rsid w:val="008E7778"/>
    <w:rsid w:val="00960D17"/>
    <w:rsid w:val="0096670E"/>
    <w:rsid w:val="00976470"/>
    <w:rsid w:val="00997640"/>
    <w:rsid w:val="009D5455"/>
    <w:rsid w:val="009D7303"/>
    <w:rsid w:val="009F5611"/>
    <w:rsid w:val="00A562A8"/>
    <w:rsid w:val="00A711F2"/>
    <w:rsid w:val="00B44A61"/>
    <w:rsid w:val="00B530C7"/>
    <w:rsid w:val="00BA5D52"/>
    <w:rsid w:val="00C277B7"/>
    <w:rsid w:val="00C54BB0"/>
    <w:rsid w:val="00C64F91"/>
    <w:rsid w:val="00C77E37"/>
    <w:rsid w:val="00CA092C"/>
    <w:rsid w:val="00CA2394"/>
    <w:rsid w:val="00CB5ED3"/>
    <w:rsid w:val="00D14BF9"/>
    <w:rsid w:val="00D33019"/>
    <w:rsid w:val="00D419AD"/>
    <w:rsid w:val="00DD43B9"/>
    <w:rsid w:val="00DE6416"/>
    <w:rsid w:val="00E157DC"/>
    <w:rsid w:val="00E5404E"/>
    <w:rsid w:val="00E554A9"/>
    <w:rsid w:val="00E846FF"/>
    <w:rsid w:val="00E91D95"/>
    <w:rsid w:val="00EB1285"/>
    <w:rsid w:val="00ED6175"/>
    <w:rsid w:val="00F5750F"/>
    <w:rsid w:val="00F671A8"/>
    <w:rsid w:val="00F8155A"/>
    <w:rsid w:val="00F8309A"/>
    <w:rsid w:val="00FA0FCB"/>
    <w:rsid w:val="00FE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2A0"/>
    <w:pPr>
      <w:tabs>
        <w:tab w:val="center" w:pos="4252"/>
        <w:tab w:val="right" w:pos="8504"/>
      </w:tabs>
      <w:snapToGrid w:val="0"/>
    </w:pPr>
  </w:style>
  <w:style w:type="character" w:customStyle="1" w:styleId="a4">
    <w:name w:val="ヘッダー (文字)"/>
    <w:basedOn w:val="a0"/>
    <w:link w:val="a3"/>
    <w:uiPriority w:val="99"/>
    <w:rsid w:val="000652A0"/>
  </w:style>
  <w:style w:type="paragraph" w:styleId="a5">
    <w:name w:val="footer"/>
    <w:basedOn w:val="a"/>
    <w:link w:val="a6"/>
    <w:uiPriority w:val="99"/>
    <w:unhideWhenUsed/>
    <w:rsid w:val="000652A0"/>
    <w:pPr>
      <w:tabs>
        <w:tab w:val="center" w:pos="4252"/>
        <w:tab w:val="right" w:pos="8504"/>
      </w:tabs>
      <w:snapToGrid w:val="0"/>
    </w:pPr>
  </w:style>
  <w:style w:type="character" w:customStyle="1" w:styleId="a6">
    <w:name w:val="フッター (文字)"/>
    <w:basedOn w:val="a0"/>
    <w:link w:val="a5"/>
    <w:uiPriority w:val="99"/>
    <w:rsid w:val="0006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2A0"/>
    <w:pPr>
      <w:tabs>
        <w:tab w:val="center" w:pos="4252"/>
        <w:tab w:val="right" w:pos="8504"/>
      </w:tabs>
      <w:snapToGrid w:val="0"/>
    </w:pPr>
  </w:style>
  <w:style w:type="character" w:customStyle="1" w:styleId="a4">
    <w:name w:val="ヘッダー (文字)"/>
    <w:basedOn w:val="a0"/>
    <w:link w:val="a3"/>
    <w:uiPriority w:val="99"/>
    <w:rsid w:val="000652A0"/>
  </w:style>
  <w:style w:type="paragraph" w:styleId="a5">
    <w:name w:val="footer"/>
    <w:basedOn w:val="a"/>
    <w:link w:val="a6"/>
    <w:uiPriority w:val="99"/>
    <w:unhideWhenUsed/>
    <w:rsid w:val="000652A0"/>
    <w:pPr>
      <w:tabs>
        <w:tab w:val="center" w:pos="4252"/>
        <w:tab w:val="right" w:pos="8504"/>
      </w:tabs>
      <w:snapToGrid w:val="0"/>
    </w:pPr>
  </w:style>
  <w:style w:type="character" w:customStyle="1" w:styleId="a6">
    <w:name w:val="フッター (文字)"/>
    <w:basedOn w:val="a0"/>
    <w:link w:val="a5"/>
    <w:uiPriority w:val="99"/>
    <w:rsid w:val="000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E73C-FE02-4A6D-BACD-1E71BDE6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1168</Words>
  <Characters>666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　祐一</dc:creator>
  <cp:lastModifiedBy>森谷　祐一</cp:lastModifiedBy>
  <cp:revision>14</cp:revision>
  <dcterms:created xsi:type="dcterms:W3CDTF">2017-05-09T01:18:00Z</dcterms:created>
  <dcterms:modified xsi:type="dcterms:W3CDTF">2019-10-29T06:58:00Z</dcterms:modified>
</cp:coreProperties>
</file>